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4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Липецкая энергосбытовая компания» на нарушение конституционных прав и свобод частью 1 статьи 24.5 и частью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ОАО «Липецкая энергосбытовая компан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не предусматривает непосредственно какой-либо определенный порядок реализации этого права и не предполагает возможность для гражданина по собственному усмотрению выбирать способ и процедуру судебного обжалования, – они устанавливаются на основе Конституции Российской Федерации, ее статей 46, 123 и 128, федеральными законами (определения Конституционного Суда Российской Федерации от 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Липецкая энергосбыто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